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E9" w:rsidRDefault="00EE0A2A" w:rsidP="00EE0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E0A2A">
        <w:rPr>
          <w:sz w:val="28"/>
          <w:szCs w:val="28"/>
        </w:rPr>
        <w:t>Творческий проект.</w:t>
      </w:r>
    </w:p>
    <w:p w:rsidR="00EE0A2A" w:rsidRDefault="00EE0A2A" w:rsidP="00EE0A2A">
      <w:pPr>
        <w:rPr>
          <w:sz w:val="28"/>
          <w:szCs w:val="28"/>
        </w:rPr>
      </w:pPr>
      <w:r>
        <w:rPr>
          <w:sz w:val="28"/>
          <w:szCs w:val="28"/>
        </w:rPr>
        <w:t>Тема занятия: «Рыжая лиса»</w:t>
      </w:r>
    </w:p>
    <w:p w:rsidR="00EE0A2A" w:rsidRDefault="00EE0A2A" w:rsidP="00EE0A2A">
      <w:pPr>
        <w:rPr>
          <w:sz w:val="28"/>
          <w:szCs w:val="28"/>
        </w:rPr>
      </w:pPr>
      <w:r>
        <w:rPr>
          <w:sz w:val="28"/>
          <w:szCs w:val="28"/>
        </w:rPr>
        <w:t>Возраст детей: 4-5 лет</w:t>
      </w:r>
    </w:p>
    <w:p w:rsidR="00EE0A2A" w:rsidRDefault="00EE0A2A" w:rsidP="00EE0A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 и оборудование, необходимые для работы:</w:t>
      </w:r>
      <w:proofErr w:type="gramEnd"/>
      <w:r>
        <w:rPr>
          <w:sz w:val="28"/>
          <w:szCs w:val="28"/>
        </w:rPr>
        <w:t xml:space="preserve"> Цветная бумага, цветной картон, клей, фломастер.</w:t>
      </w:r>
    </w:p>
    <w:p w:rsidR="00EE0A2A" w:rsidRDefault="00EE0A2A" w:rsidP="00EE0A2A">
      <w:pPr>
        <w:rPr>
          <w:sz w:val="28"/>
          <w:szCs w:val="28"/>
        </w:rPr>
      </w:pPr>
      <w:r>
        <w:rPr>
          <w:sz w:val="28"/>
          <w:szCs w:val="28"/>
        </w:rPr>
        <w:t>Базовые формы изделия, их количество: Три оранжевых круга диаметром 8, 10, и 12 см., пять желтых кругов диаметром 7 см, один черный круг диаметром</w:t>
      </w:r>
      <w:r w:rsidR="007B2863">
        <w:rPr>
          <w:sz w:val="28"/>
          <w:szCs w:val="28"/>
        </w:rPr>
        <w:t xml:space="preserve"> 5 см.</w:t>
      </w:r>
    </w:p>
    <w:p w:rsidR="007B2863" w:rsidRPr="00EE0A2A" w:rsidRDefault="003D7466" w:rsidP="00EE0A2A">
      <w:pPr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</w:p>
    <w:p w:rsidR="00EE0A2A" w:rsidRDefault="003D7466" w:rsidP="00EE0A2A">
      <w:pPr>
        <w:pStyle w:val="a3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3641" cy="1918855"/>
            <wp:effectExtent l="19050" t="0" r="8659" b="0"/>
            <wp:docPr id="2" name="Рисунок 0" descr="1415943732936-163612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3732936-16361247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930" cy="1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677" cy="1918855"/>
            <wp:effectExtent l="19050" t="0" r="0" b="0"/>
            <wp:docPr id="4" name="Рисунок 2" descr="1415943857109-154266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3857109-15426652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549" cy="1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66" w:rsidRDefault="003D7466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жить круг диаметром 12 см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четыре желтых круга диаметром 7 см. пополам, это будет туловище и лапы лисы.</w:t>
      </w:r>
    </w:p>
    <w:p w:rsidR="003D7466" w:rsidRDefault="003D7466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2 этап.</w:t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0618" cy="1773382"/>
            <wp:effectExtent l="19050" t="0" r="1732" b="0"/>
            <wp:docPr id="5" name="Рисунок 4" descr="1415944231204-172726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4231204-17272604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204" cy="17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леить лапы к туловищу, затем приклеить туловище с лапами к цветному картону.</w:t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3 этап.</w:t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8386" cy="1939637"/>
            <wp:effectExtent l="19050" t="0" r="3464" b="0"/>
            <wp:docPr id="6" name="Рисунок 5" descr="1415944344203-157183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4344203-15718349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831" cy="19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Оранжевый круг диаметром 8 см. сложить пополам и приклеить на место хвоста.</w:t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4 этап.</w:t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3859" cy="1995055"/>
            <wp:effectExtent l="19050" t="0" r="0" b="0"/>
            <wp:docPr id="7" name="Рисунок 6" descr="1415944401893-192361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4401893-19236114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409" cy="19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9E" w:rsidRDefault="00AF779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лаем лисью голову. Загибаем края оранжевого </w:t>
      </w:r>
      <w:r w:rsidR="007F5AFB">
        <w:rPr>
          <w:sz w:val="28"/>
          <w:szCs w:val="28"/>
        </w:rPr>
        <w:t xml:space="preserve"> круга диаметром 10 см. с двух сторон, чтобы получился острый угол. Для носа складываем вчетверо черный круг диаметром 5 см.</w:t>
      </w:r>
    </w:p>
    <w:p w:rsidR="007F5AFB" w:rsidRDefault="007F5AFB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5 этап.</w:t>
      </w:r>
    </w:p>
    <w:p w:rsidR="007F5AFB" w:rsidRDefault="007F5AFB" w:rsidP="00EE0A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3586" cy="2036618"/>
            <wp:effectExtent l="19050" t="0" r="3464" b="0"/>
            <wp:docPr id="8" name="Рисунок 7" descr="1415944811233-4581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4811233-458101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11" cy="20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FB" w:rsidRDefault="007F5AFB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леиваем нос к голове, затем голову к туловищу лисицы. Затем берем желтый круг диаметром 7 см. складываем его пополам и приклеиваем уши.</w:t>
      </w:r>
    </w:p>
    <w:p w:rsidR="007F5AFB" w:rsidRDefault="00EF383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6 этап.</w:t>
      </w:r>
    </w:p>
    <w:p w:rsidR="00EF383E" w:rsidRDefault="00EF383E" w:rsidP="00EE0A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2459" cy="2050473"/>
            <wp:effectExtent l="19050" t="0" r="0" b="0"/>
            <wp:docPr id="9" name="Рисунок 8" descr="1415944918048-138070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944918048-13807073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176" cy="20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3E" w:rsidRDefault="00EF383E" w:rsidP="00EE0A2A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уем фломастером глаз и рот.</w:t>
      </w:r>
    </w:p>
    <w:p w:rsidR="003D7466" w:rsidRDefault="003D7466" w:rsidP="00EE0A2A">
      <w:pPr>
        <w:pStyle w:val="a3"/>
        <w:rPr>
          <w:sz w:val="28"/>
          <w:szCs w:val="28"/>
        </w:rPr>
      </w:pPr>
    </w:p>
    <w:p w:rsidR="003D7466" w:rsidRPr="003D7466" w:rsidRDefault="003D7466" w:rsidP="00EE0A2A">
      <w:pPr>
        <w:pStyle w:val="a3"/>
        <w:rPr>
          <w:sz w:val="28"/>
          <w:szCs w:val="28"/>
        </w:rPr>
      </w:pPr>
    </w:p>
    <w:sectPr w:rsidR="003D7466" w:rsidRPr="003D7466" w:rsidSect="00F10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0A2A"/>
    <w:rsid w:val="003D7466"/>
    <w:rsid w:val="007B2863"/>
    <w:rsid w:val="007F5AFB"/>
    <w:rsid w:val="00AF779E"/>
    <w:rsid w:val="00EE0A2A"/>
    <w:rsid w:val="00EF383E"/>
    <w:rsid w:val="00F1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167-DE1B-48C7-A6CD-4675FA8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cp:lastPrinted>2014-11-14T17:50:00Z</cp:lastPrinted>
  <dcterms:created xsi:type="dcterms:W3CDTF">2014-11-14T16:49:00Z</dcterms:created>
  <dcterms:modified xsi:type="dcterms:W3CDTF">2014-11-14T17:54:00Z</dcterms:modified>
</cp:coreProperties>
</file>